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BEC0" w14:textId="77777777" w:rsidR="00271B6C" w:rsidRDefault="00271B6C" w:rsidP="00AD4904">
      <w:pPr>
        <w:pStyle w:val="Kopfzeile"/>
        <w:tabs>
          <w:tab w:val="clear" w:pos="4536"/>
          <w:tab w:val="left" w:pos="2268"/>
          <w:tab w:val="center" w:pos="2552"/>
        </w:tabs>
        <w:ind w:firstLine="708"/>
        <w:rPr>
          <w:rFonts w:ascii="GaramondThree-BoldItalic" w:hAnsi="GaramondThree-BoldItalic" w:cs="GaramondThree-BoldItalic"/>
          <w:b/>
          <w:bCs/>
          <w:i/>
          <w:iCs/>
          <w:color w:val="C00000"/>
          <w:sz w:val="120"/>
          <w:szCs w:val="120"/>
        </w:rPr>
      </w:pPr>
      <w:r w:rsidRPr="002E488F">
        <w:rPr>
          <w:rFonts w:ascii="GaramondThree-BoldItalic" w:hAnsi="GaramondThree-BoldItalic" w:cs="GaramondThree-BoldItalic"/>
          <w:b/>
          <w:bCs/>
          <w:i/>
          <w:iCs/>
          <w:noProof/>
          <w:color w:val="C00000"/>
          <w:sz w:val="120"/>
          <w:szCs w:val="120"/>
          <w:lang w:eastAsia="de-CH"/>
        </w:rPr>
        <w:drawing>
          <wp:anchor distT="0" distB="0" distL="114300" distR="114300" simplePos="0" relativeHeight="251657216" behindDoc="1" locked="0" layoutInCell="1" allowOverlap="1" wp14:anchorId="29C95DE6" wp14:editId="2D240245">
            <wp:simplePos x="0" y="0"/>
            <wp:positionH relativeFrom="column">
              <wp:posOffset>2149</wp:posOffset>
            </wp:positionH>
            <wp:positionV relativeFrom="paragraph">
              <wp:posOffset>-259031</wp:posOffset>
            </wp:positionV>
            <wp:extent cx="1242060" cy="1094105"/>
            <wp:effectExtent l="0" t="0" r="0" b="0"/>
            <wp:wrapTight wrapText="bothSides">
              <wp:wrapPolygon edited="0">
                <wp:start x="6957" y="0"/>
                <wp:lineTo x="4969" y="1504"/>
                <wp:lineTo x="2319" y="4889"/>
                <wp:lineTo x="1988" y="12035"/>
                <wp:lineTo x="0" y="12787"/>
                <wp:lineTo x="0" y="19933"/>
                <wp:lineTo x="663" y="21061"/>
                <wp:lineTo x="2319" y="21061"/>
                <wp:lineTo x="8945" y="21061"/>
                <wp:lineTo x="21202" y="19180"/>
                <wp:lineTo x="21202" y="7898"/>
                <wp:lineTo x="17227" y="5265"/>
                <wp:lineTo x="13914" y="752"/>
                <wp:lineTo x="12258" y="0"/>
                <wp:lineTo x="6957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T_autofrei_Blau_positiv_750px - Kopi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88F">
        <w:rPr>
          <w:rFonts w:ascii="GaramondThree-BoldItalic" w:hAnsi="GaramondThree-BoldItalic" w:cs="GaramondThree-BoldItalic"/>
          <w:b/>
          <w:bCs/>
          <w:i/>
          <w:iCs/>
          <w:color w:val="C00000"/>
          <w:sz w:val="120"/>
          <w:szCs w:val="120"/>
        </w:rPr>
        <w:t>Dorf</w:t>
      </w:r>
      <w:r w:rsidR="00334925">
        <w:rPr>
          <w:rFonts w:ascii="GaramondThree-BoldItalic" w:hAnsi="GaramondThree-BoldItalic" w:cs="GaramondThree-BoldItalic"/>
          <w:b/>
          <w:bCs/>
          <w:i/>
          <w:iCs/>
          <w:color w:val="C00000"/>
          <w:sz w:val="120"/>
          <w:szCs w:val="120"/>
        </w:rPr>
        <w:t>treff</w:t>
      </w:r>
    </w:p>
    <w:p w14:paraId="34327DF4" w14:textId="77777777" w:rsidR="008C4D3B" w:rsidRPr="008C4D3B" w:rsidRDefault="008C4D3B" w:rsidP="008C4D3B">
      <w:pPr>
        <w:pStyle w:val="Kopfzeile"/>
        <w:tabs>
          <w:tab w:val="clear" w:pos="4536"/>
          <w:tab w:val="left" w:pos="2268"/>
          <w:tab w:val="center" w:pos="2552"/>
          <w:tab w:val="left" w:pos="2835"/>
        </w:tabs>
        <w:ind w:left="564" w:firstLine="2268"/>
        <w:rPr>
          <w:sz w:val="2"/>
          <w:szCs w:val="2"/>
        </w:rPr>
      </w:pPr>
      <w:r w:rsidRPr="00334925">
        <w:rPr>
          <w:rFonts w:ascii="GaramondThree-BoldItalic" w:hAnsi="GaramondThree-BoldItalic" w:cs="GaramondThree-BoldItalic"/>
          <w:b/>
          <w:bCs/>
          <w:i/>
          <w:iCs/>
          <w:color w:val="C00000"/>
          <w:sz w:val="42"/>
          <w:szCs w:val="42"/>
        </w:rPr>
        <w:t>F E S T W I R T S C H A F T</w:t>
      </w:r>
    </w:p>
    <w:p w14:paraId="1016C7F2" w14:textId="77777777" w:rsidR="00271B6C" w:rsidRDefault="00271B6C" w:rsidP="00271B6C">
      <w:pPr>
        <w:pBdr>
          <w:top w:val="single" w:sz="4" w:space="1" w:color="C00000"/>
        </w:pBd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2"/>
        </w:rPr>
      </w:pPr>
    </w:p>
    <w:p w14:paraId="55013B45" w14:textId="77777777" w:rsidR="00271B6C" w:rsidRPr="00502F50" w:rsidRDefault="00271B6C" w:rsidP="00271B6C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C00000"/>
          <w:sz w:val="30"/>
          <w:szCs w:val="30"/>
        </w:rPr>
      </w:pPr>
      <w:r w:rsidRPr="00502F50">
        <w:rPr>
          <w:rFonts w:ascii="Tahoma" w:hAnsi="Tahoma" w:cs="Tahoma"/>
          <w:b/>
          <w:color w:val="C00000"/>
          <w:sz w:val="30"/>
          <w:szCs w:val="30"/>
        </w:rPr>
        <w:t>Menus</w:t>
      </w:r>
    </w:p>
    <w:p w14:paraId="2B4BB44A" w14:textId="77777777" w:rsidR="00CB6126" w:rsidRPr="00502F50" w:rsidRDefault="00000000" w:rsidP="00CB6126">
      <w:pPr>
        <w:shd w:val="clear" w:color="auto" w:fill="F8ECEC"/>
        <w:autoSpaceDE w:val="0"/>
        <w:autoSpaceDN w:val="0"/>
        <w:adjustRightInd w:val="0"/>
        <w:spacing w:after="0"/>
        <w:ind w:right="-1"/>
        <w:rPr>
          <w:rFonts w:ascii="Tahoma" w:hAnsi="Tahoma" w:cs="Tahoma"/>
          <w:sz w:val="30"/>
          <w:szCs w:val="30"/>
        </w:rPr>
      </w:pPr>
      <w:sdt>
        <w:sdtPr>
          <w:rPr>
            <w:rFonts w:ascii="Tahoma" w:hAnsi="Tahoma" w:cs="Tahoma"/>
            <w:sz w:val="30"/>
            <w:szCs w:val="30"/>
          </w:rPr>
          <w:id w:val="-1265066697"/>
          <w:placeholder>
            <w:docPart w:val="DefaultPlaceholder_1082065158"/>
          </w:placeholder>
          <w:text/>
        </w:sdtPr>
        <w:sdtContent>
          <w:r w:rsidR="00E15B44" w:rsidRPr="00502F50">
            <w:rPr>
              <w:rFonts w:ascii="Tahoma" w:hAnsi="Tahoma" w:cs="Tahoma"/>
              <w:sz w:val="30"/>
              <w:szCs w:val="30"/>
            </w:rPr>
            <w:t>Tagesmenu Verein (eintragen)</w:t>
          </w:r>
          <w:r w:rsidR="00271B6C" w:rsidRPr="00502F50">
            <w:rPr>
              <w:rFonts w:ascii="Tahoma" w:hAnsi="Tahoma" w:cs="Tahoma"/>
              <w:sz w:val="30"/>
              <w:szCs w:val="30"/>
            </w:rPr>
            <w:tab/>
          </w:r>
          <w:r w:rsidR="00271B6C" w:rsidRPr="00502F50">
            <w:rPr>
              <w:rFonts w:ascii="Tahoma" w:hAnsi="Tahoma" w:cs="Tahoma"/>
              <w:sz w:val="30"/>
              <w:szCs w:val="30"/>
            </w:rPr>
            <w:tab/>
          </w:r>
          <w:r w:rsidR="00271B6C" w:rsidRPr="00502F50">
            <w:rPr>
              <w:rFonts w:ascii="Tahoma" w:hAnsi="Tahoma" w:cs="Tahoma"/>
              <w:sz w:val="30"/>
              <w:szCs w:val="30"/>
            </w:rPr>
            <w:tab/>
          </w:r>
          <w:r w:rsidR="00271B6C" w:rsidRPr="00502F50">
            <w:rPr>
              <w:rFonts w:ascii="Tahoma" w:hAnsi="Tahoma" w:cs="Tahoma"/>
              <w:sz w:val="30"/>
              <w:szCs w:val="30"/>
            </w:rPr>
            <w:tab/>
          </w:r>
          <w:r w:rsidR="00CB6126" w:rsidRPr="00502F50">
            <w:rPr>
              <w:rFonts w:ascii="Tahoma" w:hAnsi="Tahoma" w:cs="Tahoma"/>
              <w:sz w:val="30"/>
              <w:szCs w:val="30"/>
            </w:rPr>
            <w:tab/>
          </w:r>
          <w:r w:rsidR="00CB6126" w:rsidRPr="00502F50">
            <w:rPr>
              <w:rFonts w:ascii="Tahoma" w:hAnsi="Tahoma" w:cs="Tahoma"/>
              <w:sz w:val="30"/>
              <w:szCs w:val="30"/>
            </w:rPr>
            <w:tab/>
          </w:r>
          <w:r w:rsidR="00CB6126" w:rsidRPr="00502F50">
            <w:rPr>
              <w:rFonts w:ascii="Tahoma" w:hAnsi="Tahoma" w:cs="Tahoma"/>
              <w:sz w:val="30"/>
              <w:szCs w:val="30"/>
            </w:rPr>
            <w:tab/>
          </w:r>
          <w:r w:rsidR="00CB6126" w:rsidRPr="00502F50">
            <w:rPr>
              <w:rFonts w:ascii="Tahoma" w:hAnsi="Tahoma" w:cs="Tahoma"/>
              <w:sz w:val="30"/>
              <w:szCs w:val="30"/>
            </w:rPr>
            <w:tab/>
          </w:r>
          <w:r w:rsidR="00271B6C" w:rsidRPr="00502F50">
            <w:rPr>
              <w:rFonts w:ascii="Tahoma" w:hAnsi="Tahoma" w:cs="Tahoma"/>
              <w:sz w:val="30"/>
              <w:szCs w:val="30"/>
            </w:rPr>
            <w:t>PREIS</w:t>
          </w:r>
        </w:sdtContent>
      </w:sdt>
    </w:p>
    <w:p w14:paraId="125035C8" w14:textId="790AFEE8" w:rsidR="00271B6C" w:rsidRPr="00502F50" w:rsidRDefault="00D570B4" w:rsidP="00CB6126">
      <w:pPr>
        <w:shd w:val="clear" w:color="auto" w:fill="F8ECEC"/>
        <w:autoSpaceDE w:val="0"/>
        <w:autoSpaceDN w:val="0"/>
        <w:adjustRightInd w:val="0"/>
        <w:spacing w:after="0"/>
        <w:ind w:right="-1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C</w:t>
      </w:r>
      <w:r w:rsidR="00271B6C" w:rsidRPr="00502F50">
        <w:rPr>
          <w:rFonts w:ascii="Tahoma" w:hAnsi="Tahoma" w:cs="Tahoma"/>
          <w:sz w:val="30"/>
          <w:szCs w:val="30"/>
        </w:rPr>
        <w:t xml:space="preserve">ervelat mit Brot </w:t>
      </w:r>
      <w:r w:rsidR="00271B6C" w:rsidRPr="00502F50">
        <w:rPr>
          <w:rFonts w:ascii="Tahoma" w:hAnsi="Tahoma" w:cs="Tahoma"/>
          <w:sz w:val="30"/>
          <w:szCs w:val="30"/>
        </w:rPr>
        <w:tab/>
      </w:r>
      <w:r w:rsidR="00271B6C" w:rsidRPr="00502F50">
        <w:rPr>
          <w:rFonts w:ascii="Tahoma" w:hAnsi="Tahoma" w:cs="Tahoma"/>
          <w:sz w:val="30"/>
          <w:szCs w:val="30"/>
        </w:rPr>
        <w:tab/>
      </w:r>
      <w:r w:rsidR="00271B6C" w:rsidRPr="00502F50">
        <w:rPr>
          <w:rFonts w:ascii="Tahoma" w:hAnsi="Tahoma" w:cs="Tahoma"/>
          <w:sz w:val="30"/>
          <w:szCs w:val="30"/>
        </w:rPr>
        <w:tab/>
      </w:r>
      <w:r w:rsidR="00271B6C" w:rsidRPr="00502F50">
        <w:rPr>
          <w:rFonts w:ascii="Tahoma" w:hAnsi="Tahoma" w:cs="Tahoma"/>
          <w:sz w:val="30"/>
          <w:szCs w:val="30"/>
        </w:rPr>
        <w:tab/>
      </w:r>
      <w:r w:rsidR="00271B6C" w:rsidRPr="00502F50">
        <w:rPr>
          <w:rFonts w:ascii="Tahoma" w:hAnsi="Tahoma" w:cs="Tahoma"/>
          <w:sz w:val="30"/>
          <w:szCs w:val="30"/>
        </w:rPr>
        <w:tab/>
      </w:r>
      <w:r w:rsidR="00271B6C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170B8D">
        <w:rPr>
          <w:rFonts w:ascii="Tahoma" w:hAnsi="Tahoma" w:cs="Tahoma"/>
          <w:sz w:val="30"/>
          <w:szCs w:val="30"/>
        </w:rPr>
        <w:t>6.00</w:t>
      </w:r>
    </w:p>
    <w:p w14:paraId="2A2BE44B" w14:textId="56D59C3B" w:rsidR="00271B6C" w:rsidRPr="00502F50" w:rsidRDefault="00271B6C" w:rsidP="00CB6126">
      <w:pPr>
        <w:shd w:val="clear" w:color="auto" w:fill="F8ECEC"/>
        <w:autoSpaceDE w:val="0"/>
        <w:autoSpaceDN w:val="0"/>
        <w:adjustRightInd w:val="0"/>
        <w:spacing w:after="0"/>
        <w:ind w:right="-1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Bratwurst mit Brot</w:t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170B8D">
        <w:rPr>
          <w:rFonts w:ascii="Tahoma" w:hAnsi="Tahoma" w:cs="Tahoma"/>
          <w:sz w:val="30"/>
          <w:szCs w:val="30"/>
        </w:rPr>
        <w:t>7.00</w:t>
      </w:r>
    </w:p>
    <w:p w14:paraId="70E1D248" w14:textId="70F10ECA" w:rsidR="00271B6C" w:rsidRPr="00502F50" w:rsidRDefault="00271B6C" w:rsidP="00CB6126">
      <w:pPr>
        <w:shd w:val="clear" w:color="auto" w:fill="F8ECEC"/>
        <w:tabs>
          <w:tab w:val="left" w:pos="8080"/>
        </w:tabs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Diverse Cakes und Kuchen</w:t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8C4D3B">
        <w:rPr>
          <w:rFonts w:ascii="Tahoma" w:hAnsi="Tahoma" w:cs="Tahoma"/>
          <w:sz w:val="30"/>
          <w:szCs w:val="30"/>
        </w:rPr>
        <w:t>3.00</w:t>
      </w:r>
      <w:r w:rsidRPr="00502F50">
        <w:rPr>
          <w:rFonts w:ascii="Tahoma" w:hAnsi="Tahoma" w:cs="Tahoma"/>
          <w:sz w:val="30"/>
          <w:szCs w:val="30"/>
        </w:rPr>
        <w:t xml:space="preserve"> bis 5.</w:t>
      </w:r>
      <w:r w:rsidR="00170B8D">
        <w:rPr>
          <w:rFonts w:ascii="Tahoma" w:hAnsi="Tahoma" w:cs="Tahoma"/>
          <w:sz w:val="30"/>
          <w:szCs w:val="30"/>
        </w:rPr>
        <w:t>5</w:t>
      </w:r>
      <w:r w:rsidRPr="00502F50">
        <w:rPr>
          <w:rFonts w:ascii="Tahoma" w:hAnsi="Tahoma" w:cs="Tahoma"/>
          <w:sz w:val="30"/>
          <w:szCs w:val="30"/>
        </w:rPr>
        <w:t>0</w:t>
      </w:r>
    </w:p>
    <w:p w14:paraId="224D0779" w14:textId="77777777" w:rsidR="00271B6C" w:rsidRPr="00502F50" w:rsidRDefault="00271B6C" w:rsidP="00271B6C">
      <w:pPr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</w:p>
    <w:p w14:paraId="0024756B" w14:textId="77777777" w:rsidR="00271B6C" w:rsidRPr="00502F50" w:rsidRDefault="00271B6C" w:rsidP="00271B6C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C00000"/>
          <w:sz w:val="30"/>
          <w:szCs w:val="30"/>
        </w:rPr>
      </w:pPr>
      <w:r w:rsidRPr="00502F50">
        <w:rPr>
          <w:rFonts w:ascii="Tahoma" w:hAnsi="Tahoma" w:cs="Tahoma"/>
          <w:b/>
          <w:color w:val="C00000"/>
          <w:sz w:val="30"/>
          <w:szCs w:val="30"/>
        </w:rPr>
        <w:t>Getränke</w:t>
      </w:r>
    </w:p>
    <w:p w14:paraId="11B92FCA" w14:textId="78694CA3" w:rsidR="00271B6C" w:rsidRPr="00502F50" w:rsidRDefault="00271B6C" w:rsidP="00271B6C">
      <w:pPr>
        <w:shd w:val="clear" w:color="auto" w:fill="F8ECEC"/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Mineral und Süssgetränke (5dl Pet)</w:t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170B8D">
        <w:rPr>
          <w:rFonts w:ascii="Tahoma" w:hAnsi="Tahoma" w:cs="Tahoma"/>
          <w:sz w:val="30"/>
          <w:szCs w:val="30"/>
        </w:rPr>
        <w:t>5</w:t>
      </w:r>
      <w:r w:rsidRPr="00502F50">
        <w:rPr>
          <w:rFonts w:ascii="Tahoma" w:hAnsi="Tahoma" w:cs="Tahoma"/>
          <w:sz w:val="30"/>
          <w:szCs w:val="30"/>
        </w:rPr>
        <w:t>.00</w:t>
      </w:r>
    </w:p>
    <w:p w14:paraId="086B086B" w14:textId="77777777" w:rsidR="00271B6C" w:rsidRPr="00502F50" w:rsidRDefault="00271B6C" w:rsidP="00271B6C">
      <w:pPr>
        <w:shd w:val="clear" w:color="auto" w:fill="F8ECEC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502F50">
        <w:rPr>
          <w:rFonts w:ascii="Tahoma" w:hAnsi="Tahoma" w:cs="Tahoma"/>
          <w:sz w:val="22"/>
        </w:rPr>
        <w:t>Elmer Mineral (mit / ohne CO2) , Elmer Citro, Sinalco Cola, und zero</w:t>
      </w:r>
    </w:p>
    <w:p w14:paraId="0D2E9CEA" w14:textId="77777777" w:rsidR="00271B6C" w:rsidRPr="00170B8D" w:rsidRDefault="00271B6C" w:rsidP="00271B6C">
      <w:pPr>
        <w:shd w:val="clear" w:color="auto" w:fill="F8ECEC"/>
        <w:autoSpaceDE w:val="0"/>
        <w:autoSpaceDN w:val="0"/>
        <w:adjustRightInd w:val="0"/>
        <w:spacing w:after="0"/>
        <w:rPr>
          <w:rFonts w:ascii="Tahoma" w:hAnsi="Tahoma" w:cs="Tahoma"/>
          <w:sz w:val="22"/>
          <w:lang w:val="en-US"/>
        </w:rPr>
      </w:pPr>
      <w:r w:rsidRPr="00170B8D">
        <w:rPr>
          <w:rFonts w:ascii="Tahoma" w:hAnsi="Tahoma" w:cs="Tahoma"/>
          <w:sz w:val="22"/>
          <w:lang w:val="en-US"/>
        </w:rPr>
        <w:t xml:space="preserve">Pepita, Sinalco, Shorley, Eistee </w:t>
      </w:r>
      <w:r w:rsidR="007925FA" w:rsidRPr="00170B8D">
        <w:rPr>
          <w:rFonts w:ascii="Tahoma" w:hAnsi="Tahoma" w:cs="Tahoma"/>
          <w:sz w:val="22"/>
          <w:lang w:val="en-US"/>
        </w:rPr>
        <w:t>Lemon</w:t>
      </w:r>
      <w:r w:rsidRPr="00170B8D">
        <w:rPr>
          <w:rFonts w:ascii="Tahoma" w:hAnsi="Tahoma" w:cs="Tahoma"/>
          <w:sz w:val="22"/>
          <w:lang w:val="en-US"/>
        </w:rPr>
        <w:t>, Flauder, Rivella rot und blau</w:t>
      </w:r>
    </w:p>
    <w:p w14:paraId="504670D7" w14:textId="77777777" w:rsidR="00271B6C" w:rsidRPr="00502F50" w:rsidRDefault="00271B6C" w:rsidP="00271B6C">
      <w:pPr>
        <w:shd w:val="clear" w:color="auto" w:fill="F8ECEC"/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Himbeer-Sirup</w:t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proofErr w:type="gramStart"/>
      <w:r w:rsidRPr="00502F50">
        <w:rPr>
          <w:rFonts w:ascii="Tahoma" w:hAnsi="Tahoma" w:cs="Tahoma"/>
          <w:sz w:val="30"/>
          <w:szCs w:val="30"/>
        </w:rPr>
        <w:t>–.–</w:t>
      </w:r>
      <w:proofErr w:type="gramEnd"/>
    </w:p>
    <w:p w14:paraId="3963BE1B" w14:textId="77777777" w:rsidR="00271B6C" w:rsidRPr="00502F50" w:rsidRDefault="00271B6C" w:rsidP="00271B6C">
      <w:pPr>
        <w:shd w:val="clear" w:color="auto" w:fill="F8ECEC"/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</w:p>
    <w:p w14:paraId="4280E13C" w14:textId="77777777" w:rsidR="00271B6C" w:rsidRPr="00502F50" w:rsidRDefault="00271B6C" w:rsidP="00271B6C">
      <w:pPr>
        <w:shd w:val="clear" w:color="auto" w:fill="F8ECEC"/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Panix und Adlerpfiff (panaché) 29 cl</w:t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>4.50</w:t>
      </w:r>
    </w:p>
    <w:p w14:paraId="654D82F3" w14:textId="69400A56" w:rsidR="00271B6C" w:rsidRPr="00502F50" w:rsidRDefault="00271B6C" w:rsidP="00271B6C">
      <w:pPr>
        <w:shd w:val="clear" w:color="auto" w:fill="F8ECEC"/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Adler Lager Bier 58 cl</w:t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170B8D">
        <w:rPr>
          <w:rFonts w:ascii="Tahoma" w:hAnsi="Tahoma" w:cs="Tahoma"/>
          <w:sz w:val="30"/>
          <w:szCs w:val="30"/>
        </w:rPr>
        <w:t>6.00</w:t>
      </w:r>
    </w:p>
    <w:p w14:paraId="69A5A168" w14:textId="77777777" w:rsidR="00271B6C" w:rsidRPr="00502F50" w:rsidRDefault="00271B6C" w:rsidP="00271B6C">
      <w:pPr>
        <w:shd w:val="clear" w:color="auto" w:fill="F8ECEC"/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Alkoholfreies Bier, Appenzeller Sonnwendlig</w:t>
      </w:r>
      <w:r w:rsidRPr="00502F50">
        <w:rPr>
          <w:rFonts w:ascii="Tahoma" w:hAnsi="Tahoma" w:cs="Tahoma"/>
          <w:sz w:val="30"/>
          <w:szCs w:val="30"/>
        </w:rPr>
        <w:tab/>
      </w:r>
      <w:r w:rsidR="00541C44" w:rsidRPr="00502F50">
        <w:rPr>
          <w:rFonts w:ascii="Tahoma" w:hAnsi="Tahoma" w:cs="Tahoma"/>
          <w:sz w:val="30"/>
          <w:szCs w:val="30"/>
        </w:rPr>
        <w:t xml:space="preserve"> </w:t>
      </w:r>
      <w:r w:rsid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>50 cl</w:t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>5.50</w:t>
      </w:r>
    </w:p>
    <w:p w14:paraId="122DF9A9" w14:textId="77777777" w:rsidR="00271B6C" w:rsidRPr="00502F50" w:rsidRDefault="00271B6C" w:rsidP="00271B6C">
      <w:pPr>
        <w:shd w:val="clear" w:color="auto" w:fill="F8ECEC"/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Möhl Suure Moscht, klar, trüeb oder alkoholfrei</w:t>
      </w:r>
      <w:r w:rsidR="00502F50">
        <w:rPr>
          <w:rFonts w:ascii="Tahoma" w:hAnsi="Tahoma" w:cs="Tahoma"/>
          <w:sz w:val="30"/>
          <w:szCs w:val="30"/>
        </w:rPr>
        <w:tab/>
      </w:r>
      <w:r w:rsid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>50 cl</w:t>
      </w:r>
      <w:r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>5.50</w:t>
      </w:r>
    </w:p>
    <w:p w14:paraId="08CF8AEF" w14:textId="1E18C69B" w:rsidR="00271B6C" w:rsidRPr="00502F50" w:rsidRDefault="00271B6C" w:rsidP="00271B6C">
      <w:pPr>
        <w:shd w:val="clear" w:color="auto" w:fill="F8ECEC"/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Weisswein und Rotwein</w:t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502F50">
        <w:rPr>
          <w:rFonts w:ascii="Tahoma" w:hAnsi="Tahoma" w:cs="Tahoma"/>
          <w:sz w:val="30"/>
          <w:szCs w:val="30"/>
        </w:rPr>
        <w:tab/>
      </w:r>
      <w:r w:rsidR="00170B8D">
        <w:rPr>
          <w:rFonts w:ascii="Tahoma" w:hAnsi="Tahoma" w:cs="Tahoma"/>
          <w:sz w:val="30"/>
          <w:szCs w:val="30"/>
        </w:rPr>
        <w:tab/>
      </w:r>
      <w:r w:rsidR="00170B8D">
        <w:rPr>
          <w:rFonts w:ascii="Tahoma" w:hAnsi="Tahoma" w:cs="Tahoma"/>
          <w:sz w:val="30"/>
          <w:szCs w:val="30"/>
        </w:rPr>
        <w:tab/>
      </w:r>
      <w:r w:rsidR="00170B8D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>10 cl</w:t>
      </w:r>
      <w:r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170B8D">
        <w:rPr>
          <w:rFonts w:ascii="Tahoma" w:hAnsi="Tahoma" w:cs="Tahoma"/>
          <w:sz w:val="30"/>
          <w:szCs w:val="30"/>
        </w:rPr>
        <w:t>5.50</w:t>
      </w:r>
    </w:p>
    <w:p w14:paraId="1D11B1B1" w14:textId="4EFAD989" w:rsidR="00271B6C" w:rsidRPr="00502F50" w:rsidRDefault="00271B6C" w:rsidP="00271B6C">
      <w:pPr>
        <w:shd w:val="clear" w:color="auto" w:fill="F8ECEC"/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>50 cl</w:t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170B8D">
        <w:rPr>
          <w:rFonts w:ascii="Tahoma" w:hAnsi="Tahoma" w:cs="Tahoma"/>
          <w:sz w:val="30"/>
          <w:szCs w:val="30"/>
        </w:rPr>
        <w:t>24</w:t>
      </w:r>
      <w:r w:rsidRPr="00502F50">
        <w:rPr>
          <w:rFonts w:ascii="Tahoma" w:hAnsi="Tahoma" w:cs="Tahoma"/>
          <w:sz w:val="30"/>
          <w:szCs w:val="30"/>
        </w:rPr>
        <w:t>.00</w:t>
      </w:r>
    </w:p>
    <w:p w14:paraId="4ADA95FD" w14:textId="758E1715" w:rsidR="00271B6C" w:rsidRPr="00502F50" w:rsidRDefault="00271B6C" w:rsidP="00271B6C">
      <w:pPr>
        <w:shd w:val="clear" w:color="auto" w:fill="F8ECEC"/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Kaffee, Tee</w:t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170B8D">
        <w:rPr>
          <w:rFonts w:ascii="Tahoma" w:hAnsi="Tahoma" w:cs="Tahoma"/>
          <w:sz w:val="30"/>
          <w:szCs w:val="30"/>
        </w:rPr>
        <w:t>4</w:t>
      </w:r>
      <w:r w:rsidRPr="00502F50">
        <w:rPr>
          <w:rFonts w:ascii="Tahoma" w:hAnsi="Tahoma" w:cs="Tahoma"/>
          <w:sz w:val="30"/>
          <w:szCs w:val="30"/>
        </w:rPr>
        <w:t>.50</w:t>
      </w:r>
    </w:p>
    <w:p w14:paraId="543841EC" w14:textId="2DCEEE45" w:rsidR="00271B6C" w:rsidRPr="00502F50" w:rsidRDefault="00271B6C" w:rsidP="00271B6C">
      <w:pPr>
        <w:shd w:val="clear" w:color="auto" w:fill="F8ECEC"/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Kaffee Luz oder fertig; Zwetschgen oder Kräuter</w:t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170B8D">
        <w:rPr>
          <w:rFonts w:ascii="Tahoma" w:hAnsi="Tahoma" w:cs="Tahoma"/>
          <w:sz w:val="30"/>
          <w:szCs w:val="30"/>
        </w:rPr>
        <w:t>6</w:t>
      </w:r>
      <w:r w:rsidRPr="00502F50">
        <w:rPr>
          <w:rFonts w:ascii="Tahoma" w:hAnsi="Tahoma" w:cs="Tahoma"/>
          <w:sz w:val="30"/>
          <w:szCs w:val="30"/>
        </w:rPr>
        <w:t>.50</w:t>
      </w:r>
    </w:p>
    <w:sdt>
      <w:sdtPr>
        <w:rPr>
          <w:rFonts w:ascii="Tahoma" w:hAnsi="Tahoma" w:cs="Tahoma"/>
          <w:sz w:val="30"/>
          <w:szCs w:val="30"/>
        </w:rPr>
        <w:id w:val="1863857311"/>
        <w:placeholder>
          <w:docPart w:val="DefaultPlaceholder_1082065158"/>
        </w:placeholder>
        <w:text/>
      </w:sdtPr>
      <w:sdtContent>
        <w:p w14:paraId="0D45EEA7" w14:textId="77777777" w:rsidR="007925FA" w:rsidRPr="00502F50" w:rsidRDefault="007925FA" w:rsidP="007925FA">
          <w:pPr>
            <w:shd w:val="clear" w:color="auto" w:fill="F8ECEC"/>
            <w:autoSpaceDE w:val="0"/>
            <w:autoSpaceDN w:val="0"/>
            <w:adjustRightInd w:val="0"/>
            <w:spacing w:after="0"/>
            <w:rPr>
              <w:rFonts w:ascii="Tahoma" w:hAnsi="Tahoma" w:cs="Tahoma"/>
              <w:sz w:val="30"/>
              <w:szCs w:val="30"/>
            </w:rPr>
          </w:pPr>
          <w:r w:rsidRPr="00502F50">
            <w:rPr>
              <w:rFonts w:ascii="Tahoma" w:hAnsi="Tahoma" w:cs="Tahoma"/>
              <w:sz w:val="30"/>
              <w:szCs w:val="30"/>
            </w:rPr>
            <w:t>Spezielles Kaffi des Vereins (nur wenn vorhanden</w:t>
          </w:r>
          <w:r w:rsidR="00502F50">
            <w:rPr>
              <w:rFonts w:ascii="Tahoma" w:hAnsi="Tahoma" w:cs="Tahoma"/>
              <w:sz w:val="30"/>
              <w:szCs w:val="30"/>
            </w:rPr>
            <w:t>, sonst löschen</w:t>
          </w:r>
          <w:r w:rsidRPr="00502F50">
            <w:rPr>
              <w:rFonts w:ascii="Tahoma" w:hAnsi="Tahoma" w:cs="Tahoma"/>
              <w:sz w:val="30"/>
              <w:szCs w:val="30"/>
            </w:rPr>
            <w:t>)</w:t>
          </w:r>
          <w:r w:rsidR="00CB6126" w:rsidRPr="00502F50">
            <w:rPr>
              <w:rFonts w:ascii="Tahoma" w:hAnsi="Tahoma" w:cs="Tahoma"/>
              <w:sz w:val="30"/>
              <w:szCs w:val="30"/>
            </w:rPr>
            <w:tab/>
          </w:r>
          <w:r w:rsidR="00502F50">
            <w:rPr>
              <w:rFonts w:ascii="Tahoma" w:hAnsi="Tahoma" w:cs="Tahoma"/>
              <w:sz w:val="30"/>
              <w:szCs w:val="30"/>
            </w:rPr>
            <w:t>PREIS</w:t>
          </w:r>
        </w:p>
      </w:sdtContent>
    </w:sdt>
    <w:p w14:paraId="3B834109" w14:textId="77777777" w:rsidR="00271B6C" w:rsidRPr="00502F50" w:rsidRDefault="00271B6C" w:rsidP="00271B6C">
      <w:pPr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</w:p>
    <w:p w14:paraId="4922125C" w14:textId="77777777" w:rsidR="00BB7127" w:rsidRDefault="00BB7127" w:rsidP="00CB6126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30"/>
          <w:szCs w:val="30"/>
        </w:rPr>
      </w:pPr>
    </w:p>
    <w:p w14:paraId="6714AB20" w14:textId="77777777" w:rsidR="00BB7127" w:rsidRDefault="00BB7127" w:rsidP="00CB6126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30"/>
          <w:szCs w:val="30"/>
        </w:rPr>
      </w:pPr>
    </w:p>
    <w:p w14:paraId="578CE33C" w14:textId="77777777" w:rsidR="00BB7127" w:rsidRDefault="00BB7127" w:rsidP="00CB6126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30"/>
          <w:szCs w:val="30"/>
        </w:rPr>
      </w:pPr>
    </w:p>
    <w:p w14:paraId="3562C41F" w14:textId="1EF5D22E" w:rsidR="00271B6C" w:rsidRPr="00502F50" w:rsidRDefault="00271B6C" w:rsidP="00CB6126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Wir wünschen Ihnen einen erlebnisreichen und interessanten</w:t>
      </w:r>
    </w:p>
    <w:p w14:paraId="290AA88A" w14:textId="77777777" w:rsidR="00271B6C" w:rsidRPr="00502F50" w:rsidRDefault="00271B6C" w:rsidP="00CB6126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Tag in Braunwald!</w:t>
      </w:r>
    </w:p>
    <w:p w14:paraId="18F0705B" w14:textId="77777777" w:rsidR="00271B6C" w:rsidRPr="00502F50" w:rsidRDefault="00271B6C" w:rsidP="00271B6C">
      <w:pPr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</w:p>
    <w:p w14:paraId="5B130BB4" w14:textId="77777777" w:rsidR="00CB6126" w:rsidRPr="00502F50" w:rsidRDefault="00271B6C" w:rsidP="00CB6126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Der Reinerlös der heutigen Festwirtschaft geht in die Vereinskasse des</w:t>
      </w:r>
      <w:r w:rsidR="00DC51EE">
        <w:rPr>
          <w:rFonts w:ascii="Tahoma" w:hAnsi="Tahoma" w:cs="Tahoma"/>
          <w:sz w:val="30"/>
          <w:szCs w:val="30"/>
        </w:rPr>
        <w:t>/der</w:t>
      </w:r>
    </w:p>
    <w:p w14:paraId="04B4DE86" w14:textId="77777777" w:rsidR="00AD3425" w:rsidRPr="00502F50" w:rsidRDefault="00000000" w:rsidP="00CB6126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30"/>
          <w:szCs w:val="30"/>
        </w:rPr>
      </w:pPr>
      <w:sdt>
        <w:sdtPr>
          <w:rPr>
            <w:rFonts w:ascii="Tahoma" w:hAnsi="Tahoma" w:cs="Tahoma"/>
            <w:b/>
            <w:color w:val="C00000"/>
            <w:sz w:val="30"/>
            <w:szCs w:val="30"/>
          </w:rPr>
          <w:id w:val="1152947678"/>
          <w:placeholder>
            <w:docPart w:val="DefaultPlaceholder_1082065158"/>
          </w:placeholder>
          <w:text/>
        </w:sdtPr>
        <w:sdtContent>
          <w:r w:rsidR="00502F50" w:rsidRPr="0083249B">
            <w:rPr>
              <w:rFonts w:ascii="Tahoma" w:hAnsi="Tahoma" w:cs="Tahoma"/>
              <w:b/>
              <w:color w:val="C00000"/>
              <w:sz w:val="30"/>
              <w:szCs w:val="30"/>
            </w:rPr>
            <w:t>(</w:t>
          </w:r>
          <w:r w:rsidR="00E15B44" w:rsidRPr="0083249B">
            <w:rPr>
              <w:rFonts w:ascii="Tahoma" w:hAnsi="Tahoma" w:cs="Tahoma"/>
              <w:b/>
              <w:color w:val="C00000"/>
              <w:sz w:val="30"/>
              <w:szCs w:val="30"/>
            </w:rPr>
            <w:t>Aktueller Verein/Name eintragen</w:t>
          </w:r>
          <w:r w:rsidR="00502F50" w:rsidRPr="0083249B">
            <w:rPr>
              <w:rFonts w:ascii="Tahoma" w:hAnsi="Tahoma" w:cs="Tahoma"/>
              <w:b/>
              <w:color w:val="C00000"/>
              <w:sz w:val="30"/>
              <w:szCs w:val="30"/>
            </w:rPr>
            <w:t>)</w:t>
          </w:r>
        </w:sdtContent>
      </w:sdt>
      <w:r w:rsidR="00E15B44" w:rsidRPr="00502F50">
        <w:rPr>
          <w:rFonts w:ascii="Tahoma" w:hAnsi="Tahoma" w:cs="Tahoma"/>
          <w:sz w:val="30"/>
          <w:szCs w:val="30"/>
        </w:rPr>
        <w:t xml:space="preserve">. </w:t>
      </w:r>
      <w:r w:rsidR="00271B6C" w:rsidRPr="00502F50">
        <w:rPr>
          <w:rFonts w:ascii="Tahoma" w:hAnsi="Tahoma" w:cs="Tahoma"/>
          <w:sz w:val="30"/>
          <w:szCs w:val="30"/>
        </w:rPr>
        <w:t>Vielen Dank!</w:t>
      </w:r>
    </w:p>
    <w:sectPr w:rsidR="00AD3425" w:rsidRPr="00502F50" w:rsidSect="002E488F">
      <w:pgSz w:w="11906" w:h="16838"/>
      <w:pgMar w:top="851" w:right="707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Three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B6C"/>
    <w:rsid w:val="00040692"/>
    <w:rsid w:val="00170B8D"/>
    <w:rsid w:val="001A3FDF"/>
    <w:rsid w:val="001C4AC8"/>
    <w:rsid w:val="00271B6C"/>
    <w:rsid w:val="002E488F"/>
    <w:rsid w:val="00334925"/>
    <w:rsid w:val="003774FC"/>
    <w:rsid w:val="004B18F9"/>
    <w:rsid w:val="00502F50"/>
    <w:rsid w:val="00541C44"/>
    <w:rsid w:val="006B01F4"/>
    <w:rsid w:val="007925FA"/>
    <w:rsid w:val="0083249B"/>
    <w:rsid w:val="008C4D3B"/>
    <w:rsid w:val="009617B9"/>
    <w:rsid w:val="00AD3425"/>
    <w:rsid w:val="00AD4904"/>
    <w:rsid w:val="00B532F8"/>
    <w:rsid w:val="00BB7127"/>
    <w:rsid w:val="00CB6126"/>
    <w:rsid w:val="00D3363C"/>
    <w:rsid w:val="00D570B4"/>
    <w:rsid w:val="00D66310"/>
    <w:rsid w:val="00DC51EE"/>
    <w:rsid w:val="00E15B44"/>
    <w:rsid w:val="00E25B48"/>
    <w:rsid w:val="00E32FFF"/>
    <w:rsid w:val="00E7465B"/>
    <w:rsid w:val="00FC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73A661"/>
  <w15:docId w15:val="{95BF3FAA-7C81-40F8-8749-194EC80F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1B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7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1B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B6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02F5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01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01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01F4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01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01F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854B6-6560-41DB-94CC-3D150E54E4B7}"/>
      </w:docPartPr>
      <w:docPartBody>
        <w:p w:rsidR="003663ED" w:rsidRDefault="00C75962">
          <w:r w:rsidRPr="00792C7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Three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962"/>
    <w:rsid w:val="0003527A"/>
    <w:rsid w:val="00077F41"/>
    <w:rsid w:val="002D326A"/>
    <w:rsid w:val="003663ED"/>
    <w:rsid w:val="0046546C"/>
    <w:rsid w:val="005E0426"/>
    <w:rsid w:val="00664E60"/>
    <w:rsid w:val="006F7B9C"/>
    <w:rsid w:val="0081326D"/>
    <w:rsid w:val="00855CBF"/>
    <w:rsid w:val="009B30AA"/>
    <w:rsid w:val="00B30A7E"/>
    <w:rsid w:val="00C7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59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EE456F-B635-4FDD-9B85-68A811AF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Heer</dc:creator>
  <cp:lastModifiedBy>Gabriela Heer</cp:lastModifiedBy>
  <cp:revision>10</cp:revision>
  <cp:lastPrinted>2019-04-23T12:30:00Z</cp:lastPrinted>
  <dcterms:created xsi:type="dcterms:W3CDTF">2019-07-22T16:49:00Z</dcterms:created>
  <dcterms:modified xsi:type="dcterms:W3CDTF">2022-12-10T15:40:00Z</dcterms:modified>
</cp:coreProperties>
</file>